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37F11" w14:textId="77777777" w:rsidR="00530860" w:rsidRPr="0066706C" w:rsidRDefault="00530860" w:rsidP="0080416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66706C">
        <w:rPr>
          <w:rFonts w:ascii="Times New Roman" w:hAnsi="Times New Roman" w:cs="Times New Roman"/>
          <w:sz w:val="32"/>
          <w:szCs w:val="32"/>
          <w:lang w:eastAsia="ru-RU"/>
        </w:rPr>
        <w:t>Муниципальное автономное общеобразовательное учреждение «</w:t>
      </w:r>
      <w:r w:rsidR="001D7DE5">
        <w:rPr>
          <w:rFonts w:ascii="Times New Roman" w:hAnsi="Times New Roman" w:cs="Times New Roman"/>
          <w:sz w:val="32"/>
          <w:szCs w:val="32"/>
          <w:lang w:eastAsia="ru-RU"/>
        </w:rPr>
        <w:t>Лицей №</w:t>
      </w:r>
      <w:r w:rsidR="00804165">
        <w:rPr>
          <w:rFonts w:ascii="Times New Roman" w:hAnsi="Times New Roman" w:cs="Times New Roman"/>
          <w:sz w:val="32"/>
          <w:szCs w:val="32"/>
          <w:lang w:eastAsia="ru-RU"/>
        </w:rPr>
        <w:t>14 имени</w:t>
      </w:r>
      <w:r w:rsidRPr="0066706C">
        <w:rPr>
          <w:rFonts w:ascii="Times New Roman" w:hAnsi="Times New Roman" w:cs="Times New Roman"/>
          <w:sz w:val="32"/>
          <w:szCs w:val="32"/>
          <w:lang w:eastAsia="ru-RU"/>
        </w:rPr>
        <w:t xml:space="preserve"> Заслуженного учителя </w:t>
      </w:r>
      <w:r w:rsidR="00804165">
        <w:rPr>
          <w:rFonts w:ascii="Times New Roman" w:hAnsi="Times New Roman" w:cs="Times New Roman"/>
          <w:sz w:val="32"/>
          <w:szCs w:val="32"/>
          <w:lang w:eastAsia="ru-RU"/>
        </w:rPr>
        <w:t>РФ</w:t>
      </w:r>
      <w:r w:rsidR="002C4925">
        <w:rPr>
          <w:rFonts w:ascii="Times New Roman" w:hAnsi="Times New Roman" w:cs="Times New Roman"/>
          <w:sz w:val="32"/>
          <w:szCs w:val="32"/>
          <w:lang w:eastAsia="ru-RU"/>
        </w:rPr>
        <w:t xml:space="preserve"> А.М.</w:t>
      </w:r>
      <w:r w:rsidR="00804165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66706C">
        <w:rPr>
          <w:rFonts w:ascii="Times New Roman" w:hAnsi="Times New Roman" w:cs="Times New Roman"/>
          <w:sz w:val="32"/>
          <w:szCs w:val="32"/>
          <w:lang w:eastAsia="ru-RU"/>
        </w:rPr>
        <w:t>Кузьмина»</w:t>
      </w:r>
    </w:p>
    <w:p w14:paraId="001E7071" w14:textId="65D821CD" w:rsidR="00D70016" w:rsidRDefault="0066706C" w:rsidP="0066706C">
      <w:pPr>
        <w:spacing w:before="4000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66706C">
        <w:rPr>
          <w:rFonts w:ascii="Times New Roman" w:hAnsi="Times New Roman" w:cs="Times New Roman"/>
          <w:sz w:val="32"/>
          <w:szCs w:val="32"/>
          <w:lang w:eastAsia="ru-RU"/>
        </w:rPr>
        <w:t>Пояснительная записка к проекту</w:t>
      </w:r>
    </w:p>
    <w:p w14:paraId="42BEE896" w14:textId="746C1E80" w:rsidR="008521B6" w:rsidRPr="0066706C" w:rsidRDefault="0066706C" w:rsidP="008521B6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66706C">
        <w:rPr>
          <w:rFonts w:ascii="Times New Roman" w:hAnsi="Times New Roman" w:cs="Times New Roman"/>
          <w:sz w:val="32"/>
          <w:szCs w:val="32"/>
          <w:lang w:eastAsia="ru-RU"/>
        </w:rPr>
        <w:t>«</w:t>
      </w:r>
      <w:r w:rsidR="00C25ADA" w:rsidRPr="0044318D">
        <w:rPr>
          <w:rFonts w:ascii="Times New Roman" w:hAnsi="Times New Roman" w:cs="Times New Roman"/>
          <w:sz w:val="40"/>
          <w:szCs w:val="40"/>
        </w:rPr>
        <w:t>Автоматическая колокольня</w:t>
      </w:r>
      <w:r w:rsidRPr="0066706C"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14:paraId="7CBA68E0" w14:textId="77777777" w:rsidR="002C7E7A" w:rsidRPr="0066706C" w:rsidRDefault="0066706C" w:rsidP="0066706C">
      <w:pPr>
        <w:spacing w:before="6000"/>
        <w:jc w:val="right"/>
        <w:rPr>
          <w:rFonts w:ascii="Times New Roman" w:hAnsi="Times New Roman" w:cs="Times New Roman"/>
          <w:sz w:val="32"/>
          <w:szCs w:val="32"/>
        </w:rPr>
      </w:pPr>
      <w:r w:rsidRPr="0066706C">
        <w:rPr>
          <w:rFonts w:ascii="Times New Roman" w:hAnsi="Times New Roman" w:cs="Times New Roman"/>
          <w:sz w:val="32"/>
          <w:szCs w:val="32"/>
        </w:rPr>
        <w:t>Автор проекта:</w:t>
      </w:r>
    </w:p>
    <w:p w14:paraId="1656548F" w14:textId="58424C54" w:rsidR="0066706C" w:rsidRDefault="0066706C" w:rsidP="0066706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еник </w:t>
      </w:r>
      <w:r w:rsidR="00C25ADA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класса «К» </w:t>
      </w:r>
    </w:p>
    <w:p w14:paraId="08F6BD1B" w14:textId="30003E4C" w:rsidR="0066706C" w:rsidRPr="0066706C" w:rsidRDefault="0066706C" w:rsidP="0066706C">
      <w:pPr>
        <w:jc w:val="right"/>
        <w:rPr>
          <w:rFonts w:ascii="Times New Roman" w:hAnsi="Times New Roman" w:cs="Times New Roman"/>
          <w:sz w:val="32"/>
          <w:szCs w:val="32"/>
        </w:rPr>
      </w:pPr>
      <w:r w:rsidRPr="0066706C">
        <w:rPr>
          <w:rFonts w:ascii="Times New Roman" w:hAnsi="Times New Roman" w:cs="Times New Roman"/>
          <w:sz w:val="32"/>
          <w:szCs w:val="32"/>
        </w:rPr>
        <w:t>Андреев А.А</w:t>
      </w:r>
      <w:r w:rsidR="00084354">
        <w:rPr>
          <w:rFonts w:ascii="Times New Roman" w:hAnsi="Times New Roman" w:cs="Times New Roman"/>
          <w:sz w:val="32"/>
          <w:szCs w:val="32"/>
        </w:rPr>
        <w:t>.</w:t>
      </w:r>
    </w:p>
    <w:p w14:paraId="7CC16F66" w14:textId="2DC57DDA" w:rsidR="0066706C" w:rsidRPr="0066706C" w:rsidRDefault="0066706C" w:rsidP="0066706C">
      <w:pPr>
        <w:jc w:val="right"/>
        <w:rPr>
          <w:rFonts w:ascii="Times New Roman" w:hAnsi="Times New Roman" w:cs="Times New Roman"/>
          <w:sz w:val="32"/>
          <w:szCs w:val="32"/>
        </w:rPr>
      </w:pPr>
      <w:r w:rsidRPr="0066706C">
        <w:rPr>
          <w:rFonts w:ascii="Times New Roman" w:hAnsi="Times New Roman" w:cs="Times New Roman"/>
          <w:sz w:val="32"/>
          <w:szCs w:val="32"/>
        </w:rPr>
        <w:t>“</w:t>
      </w:r>
      <w:r w:rsidRPr="00BD0C6A">
        <w:rPr>
          <w:rFonts w:ascii="Times New Roman" w:hAnsi="Times New Roman" w:cs="Times New Roman"/>
          <w:sz w:val="32"/>
          <w:szCs w:val="32"/>
        </w:rPr>
        <w:t>_</w:t>
      </w:r>
      <w:proofErr w:type="gramStart"/>
      <w:r w:rsidRPr="00BD0C6A">
        <w:rPr>
          <w:rFonts w:ascii="Times New Roman" w:hAnsi="Times New Roman" w:cs="Times New Roman"/>
          <w:sz w:val="32"/>
          <w:szCs w:val="32"/>
        </w:rPr>
        <w:t>_</w:t>
      </w:r>
      <w:r w:rsidRPr="0066706C">
        <w:rPr>
          <w:rFonts w:ascii="Times New Roman" w:hAnsi="Times New Roman" w:cs="Times New Roman"/>
          <w:sz w:val="32"/>
          <w:szCs w:val="32"/>
        </w:rPr>
        <w:t>”_</w:t>
      </w:r>
      <w:proofErr w:type="gramEnd"/>
      <w:r w:rsidRPr="0066706C">
        <w:rPr>
          <w:rFonts w:ascii="Times New Roman" w:hAnsi="Times New Roman" w:cs="Times New Roman"/>
          <w:sz w:val="32"/>
          <w:szCs w:val="32"/>
        </w:rPr>
        <w:t>_____________202</w:t>
      </w:r>
      <w:r w:rsidR="00C25ADA">
        <w:rPr>
          <w:rFonts w:ascii="Times New Roman" w:hAnsi="Times New Roman" w:cs="Times New Roman"/>
          <w:sz w:val="32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7483776"/>
        <w:docPartObj>
          <w:docPartGallery w:val="Table of Contents"/>
          <w:docPartUnique/>
        </w:docPartObj>
      </w:sdtPr>
      <w:sdtContent>
        <w:p w14:paraId="23DB9DE8" w14:textId="77777777" w:rsidR="00DB6372" w:rsidRPr="00E15B0E" w:rsidRDefault="00DB6372" w:rsidP="00D70016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15B0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8B54EB3" w14:textId="0DB9CF4F" w:rsidR="00E15B0E" w:rsidRPr="00E15B0E" w:rsidRDefault="00DB6372" w:rsidP="00E15B0E">
          <w:pPr>
            <w:pStyle w:val="11"/>
            <w:rPr>
              <w:rFonts w:eastAsiaTheme="minorEastAsia"/>
              <w:kern w:val="2"/>
              <w:sz w:val="32"/>
              <w:szCs w:val="32"/>
              <w:lang w:eastAsia="ru-RU"/>
              <w14:ligatures w14:val="standardContextual"/>
            </w:rPr>
          </w:pPr>
          <w:r w:rsidRPr="008521B6">
            <w:fldChar w:fldCharType="begin"/>
          </w:r>
          <w:r w:rsidRPr="008521B6">
            <w:instrText xml:space="preserve"> TOC \o "1-3" \h \z \u </w:instrText>
          </w:r>
          <w:r w:rsidRPr="008521B6">
            <w:fldChar w:fldCharType="separate"/>
          </w:r>
          <w:hyperlink w:anchor="_Toc184768143" w:history="1">
            <w:r w:rsidR="00E15B0E" w:rsidRPr="00E15B0E">
              <w:rPr>
                <w:rStyle w:val="ab"/>
              </w:rPr>
              <w:t>Введение</w:t>
            </w:r>
            <w:r w:rsidR="00E15B0E" w:rsidRPr="00E15B0E">
              <w:rPr>
                <w:webHidden/>
              </w:rPr>
              <w:tab/>
            </w:r>
            <w:r w:rsidR="00E15B0E" w:rsidRPr="00E15B0E">
              <w:rPr>
                <w:webHidden/>
              </w:rPr>
              <w:fldChar w:fldCharType="begin"/>
            </w:r>
            <w:r w:rsidR="00E15B0E" w:rsidRPr="00E15B0E">
              <w:rPr>
                <w:webHidden/>
              </w:rPr>
              <w:instrText xml:space="preserve"> PAGEREF _Toc184768143 \h </w:instrText>
            </w:r>
            <w:r w:rsidR="00E15B0E" w:rsidRPr="00E15B0E">
              <w:rPr>
                <w:webHidden/>
              </w:rPr>
            </w:r>
            <w:r w:rsidR="00E15B0E" w:rsidRPr="00E15B0E">
              <w:rPr>
                <w:webHidden/>
              </w:rPr>
              <w:fldChar w:fldCharType="separate"/>
            </w:r>
            <w:r w:rsidR="00E15B0E">
              <w:rPr>
                <w:webHidden/>
              </w:rPr>
              <w:t>3</w:t>
            </w:r>
            <w:r w:rsidR="00E15B0E" w:rsidRPr="00E15B0E">
              <w:rPr>
                <w:webHidden/>
              </w:rPr>
              <w:fldChar w:fldCharType="end"/>
            </w:r>
          </w:hyperlink>
        </w:p>
        <w:p w14:paraId="2E98CE0B" w14:textId="4FA8A357" w:rsidR="00E15B0E" w:rsidRDefault="00E15B0E" w:rsidP="00E15B0E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4768144" w:history="1">
            <w:r w:rsidRPr="00765446">
              <w:rPr>
                <w:rStyle w:val="ab"/>
              </w:rPr>
              <w:t>Конструк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68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254B7F" w14:textId="777730BC" w:rsidR="00E15B0E" w:rsidRDefault="00E15B0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8145" w:history="1">
            <w:r w:rsidRPr="00765446">
              <w:rPr>
                <w:rStyle w:val="ab"/>
                <w:rFonts w:ascii="Times New Roman" w:hAnsi="Times New Roman" w:cs="Times New Roman"/>
                <w:i/>
                <w:noProof/>
              </w:rPr>
              <w:t>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1643" w14:textId="2D998F2B" w:rsidR="00E15B0E" w:rsidRDefault="00E15B0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8146" w:history="1">
            <w:r w:rsidRPr="00765446">
              <w:rPr>
                <w:rStyle w:val="ab"/>
                <w:rFonts w:ascii="Times New Roman" w:hAnsi="Times New Roman" w:cs="Times New Roman"/>
                <w:i/>
                <w:noProof/>
              </w:rPr>
              <w:t>Подключе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DAFC" w14:textId="26A71D3F" w:rsidR="00E15B0E" w:rsidRDefault="00E15B0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8147" w:history="1">
            <w:r w:rsidRPr="00765446">
              <w:rPr>
                <w:rStyle w:val="ab"/>
                <w:rFonts w:ascii="Times New Roman" w:hAnsi="Times New Roman" w:cs="Times New Roman"/>
                <w:i/>
                <w:noProof/>
              </w:rPr>
              <w:t>Дополнительное оборуд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DCCD" w14:textId="1A94FE02" w:rsidR="00E15B0E" w:rsidRDefault="00E15B0E" w:rsidP="00E15B0E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4768148" w:history="1">
            <w:r w:rsidRPr="00765446">
              <w:rPr>
                <w:rStyle w:val="ab"/>
              </w:rPr>
              <w:t>Управление систе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68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6463A3" w14:textId="3F5FF2C4" w:rsidR="00E15B0E" w:rsidRDefault="00E15B0E" w:rsidP="00E15B0E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4768149" w:history="1">
            <w:r w:rsidRPr="00765446">
              <w:rPr>
                <w:rStyle w:val="ab"/>
              </w:rPr>
              <w:t>Алгоритм работы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68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4F42C5" w14:textId="6521DFEC" w:rsidR="00E15B0E" w:rsidRDefault="00E15B0E" w:rsidP="00E15B0E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4768150" w:history="1">
            <w:r w:rsidRPr="00765446">
              <w:rPr>
                <w:rStyle w:val="ab"/>
              </w:rPr>
              <w:t>Функциональные модули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68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C1889D" w14:textId="725039ED" w:rsidR="00E15B0E" w:rsidRDefault="00E15B0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8151" w:history="1">
            <w:r w:rsidRPr="00765446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Вкладка «Подключ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AB0E" w14:textId="32594599" w:rsidR="00E15B0E" w:rsidRDefault="00E15B0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8152" w:history="1">
            <w:r w:rsidRPr="00765446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Вкладка «Проигры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FE85" w14:textId="3149DD6F" w:rsidR="00E15B0E" w:rsidRDefault="00E15B0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8153" w:history="1">
            <w:r w:rsidRPr="00765446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Вкладка «Мелод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0444" w14:textId="71E5DE9C" w:rsidR="00E15B0E" w:rsidRDefault="00E15B0E" w:rsidP="00E15B0E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4768154" w:history="1">
            <w:r w:rsidRPr="00765446">
              <w:rPr>
                <w:rStyle w:val="ab"/>
              </w:rPr>
              <w:t>Программ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68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457746" w14:textId="21265B36" w:rsidR="00E15B0E" w:rsidRDefault="00E15B0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8155" w:history="1">
            <w:r w:rsidRPr="00765446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Ст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98B6" w14:textId="4834580D" w:rsidR="00E15B0E" w:rsidRDefault="00E15B0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768156" w:history="1">
            <w:r w:rsidRPr="00765446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679F" w14:textId="1EB9470C" w:rsidR="00E15B0E" w:rsidRDefault="00E15B0E" w:rsidP="00E15B0E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4768157" w:history="1">
            <w:r w:rsidRPr="00765446">
              <w:rPr>
                <w:rStyle w:val="ab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68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70BE8A6" w14:textId="7CFFEDEE" w:rsidR="00E15B0E" w:rsidRDefault="00E15B0E" w:rsidP="00E15B0E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4768158" w:history="1">
            <w:r w:rsidRPr="00765446">
              <w:rPr>
                <w:rStyle w:val="ab"/>
              </w:rPr>
              <w:t>Используемые 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68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F108EB" w14:textId="5EE8F062" w:rsidR="00DB6372" w:rsidRDefault="00DB6372">
          <w:r w:rsidRPr="008521B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6EFDFF6" w14:textId="6EBAC9B2" w:rsidR="00DB6372" w:rsidRDefault="00A031CD" w:rsidP="00A03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B6FA9E0" w14:textId="13EAA734" w:rsidR="00DB6372" w:rsidRDefault="00DB6372" w:rsidP="00D80E21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0" w:name="_Toc184768143"/>
      <w:r w:rsidRPr="00DB637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233A4F4B" w14:textId="77777777" w:rsidR="003B64B5" w:rsidRPr="003B64B5" w:rsidRDefault="003B64B5" w:rsidP="003B6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B5">
        <w:rPr>
          <w:rFonts w:ascii="Times New Roman" w:hAnsi="Times New Roman" w:cs="Times New Roman"/>
          <w:sz w:val="28"/>
          <w:szCs w:val="28"/>
        </w:rPr>
        <w:t>Автономные робототехнические системы играют ключевую роль в автоматизации процессов, позволяя минимизировать участие человека. В промышленности такие системы широко используются для выполнения задач, связанных со сборкой, упаковкой и транспортировкой продукции. Благодаря высокой точности и повторяемости операций, они обеспечивают стабильное качество продукции и существенно снижают вероятность ошибок. В сельском хозяйстве роботы решают задачи обработки почвы, посева, внесения удобрений и сбора урожая, что значительно повышает эффективность аграрного производства.</w:t>
      </w:r>
    </w:p>
    <w:p w14:paraId="0F00AE5D" w14:textId="79D0BE64" w:rsidR="003B64B5" w:rsidRPr="003B64B5" w:rsidRDefault="003B64B5" w:rsidP="003B6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B5">
        <w:rPr>
          <w:rFonts w:ascii="Times New Roman" w:hAnsi="Times New Roman" w:cs="Times New Roman"/>
          <w:sz w:val="28"/>
          <w:szCs w:val="28"/>
        </w:rPr>
        <w:t>Особенно важным является применение автономных систем в сложных или опасных условиях, где участие человека затруднено или небезопасно. Это включает разминирование, проведение спасательных операций, исследование подводных глубин и освоение космического пространства. Например, марсоходы способны функционировать в экстремальных условиях планет, собирая научные данные. В медицине автономные системы используются для сложных хирургических 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2DEF84" w14:textId="77777777" w:rsidR="003B64B5" w:rsidRPr="003B64B5" w:rsidRDefault="003B64B5" w:rsidP="003B6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B5">
        <w:rPr>
          <w:rFonts w:ascii="Times New Roman" w:hAnsi="Times New Roman" w:cs="Times New Roman"/>
          <w:sz w:val="28"/>
          <w:szCs w:val="28"/>
        </w:rPr>
        <w:t>Современные разработки в области робототехники активно используют технологии искусственного интеллекта и машинного обучения, что позволяет роботам адаптироваться к изменяющимся условиям, принимать сложные решения и взаимодействовать с окружающей средой. Это делает автономные системы неотъемлемой частью инновационной экономики.</w:t>
      </w:r>
    </w:p>
    <w:p w14:paraId="6CC4943A" w14:textId="1B8EF33B" w:rsidR="00D70016" w:rsidRDefault="003B64B5" w:rsidP="003B6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4B5">
        <w:rPr>
          <w:rFonts w:ascii="Times New Roman" w:hAnsi="Times New Roman" w:cs="Times New Roman"/>
          <w:sz w:val="28"/>
          <w:szCs w:val="28"/>
        </w:rPr>
        <w:t xml:space="preserve">Одним из примеров применения автономных систем является проект «Автоматическая колокольня» — современное решение для сохранения духовных традиций. Эта система демонстрирует возможности робототехники в воспроизведении звуковых мелодий с использованием сервомоторов и микроконтроллера </w:t>
      </w:r>
      <w:proofErr w:type="spellStart"/>
      <w:r w:rsidRPr="003B64B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3B64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4B5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3B64B5">
        <w:rPr>
          <w:rFonts w:ascii="Times New Roman" w:hAnsi="Times New Roman" w:cs="Times New Roman"/>
          <w:sz w:val="28"/>
          <w:szCs w:val="28"/>
        </w:rPr>
        <w:t>. Благодаря своему уникальному подходу, проект сочетает технологии будущего с ценностями прошлого, способствуя поддержанию культурного наследия и популяризации автоматизации в духовной сфере.</w:t>
      </w:r>
    </w:p>
    <w:p w14:paraId="1AA4B52B" w14:textId="1C558F2E" w:rsidR="00D70016" w:rsidRPr="00C25ADA" w:rsidRDefault="00D70016" w:rsidP="00C25AD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84768144"/>
      <w:r w:rsidRPr="00A031CD">
        <w:rPr>
          <w:rFonts w:ascii="Times New Roman" w:hAnsi="Times New Roman" w:cs="Times New Roman"/>
          <w:color w:val="auto"/>
        </w:rPr>
        <w:lastRenderedPageBreak/>
        <w:t>Конструкция</w:t>
      </w:r>
      <w:bookmarkEnd w:id="1"/>
    </w:p>
    <w:p w14:paraId="3BC6E1FA" w14:textId="365742AB" w:rsidR="00D70016" w:rsidRPr="00A031CD" w:rsidRDefault="00C25ADA" w:rsidP="00A031CD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" w:name="_Toc184768145"/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Модули</w:t>
      </w:r>
      <w:bookmarkEnd w:id="2"/>
    </w:p>
    <w:p w14:paraId="2C4030E0" w14:textId="4CE4AFC9" w:rsidR="007E4500" w:rsidRDefault="00D70016" w:rsidP="00C25ADA">
      <w:pPr>
        <w:pStyle w:val="ac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031CD">
        <w:rPr>
          <w:rFonts w:ascii="Times New Roman" w:hAnsi="Times New Roman" w:cs="Times New Roman"/>
          <w:sz w:val="28"/>
          <w:szCs w:val="28"/>
        </w:rPr>
        <w:t xml:space="preserve">- </w:t>
      </w:r>
      <w:r w:rsidR="00C25ADA">
        <w:rPr>
          <w:rFonts w:ascii="Times New Roman" w:hAnsi="Times New Roman" w:cs="Times New Roman"/>
          <w:sz w:val="28"/>
          <w:szCs w:val="28"/>
          <w:lang w:val="en-US"/>
        </w:rPr>
        <w:t>Servo</w:t>
      </w:r>
      <w:r w:rsidR="00C25ADA" w:rsidRPr="00C25ADA">
        <w:rPr>
          <w:rFonts w:ascii="Times New Roman" w:hAnsi="Times New Roman" w:cs="Times New Roman"/>
          <w:sz w:val="28"/>
          <w:szCs w:val="28"/>
        </w:rPr>
        <w:t xml:space="preserve"> </w:t>
      </w:r>
      <w:r w:rsidR="00C25ADA">
        <w:rPr>
          <w:rFonts w:ascii="Times New Roman" w:hAnsi="Times New Roman" w:cs="Times New Roman"/>
          <w:sz w:val="28"/>
          <w:szCs w:val="28"/>
        </w:rPr>
        <w:t>мотор</w:t>
      </w:r>
      <w:r w:rsidR="005A5BA6">
        <w:rPr>
          <w:rFonts w:ascii="Times New Roman" w:hAnsi="Times New Roman" w:cs="Times New Roman"/>
          <w:sz w:val="28"/>
          <w:szCs w:val="28"/>
        </w:rPr>
        <w:t xml:space="preserve"> </w:t>
      </w:r>
      <w:r w:rsidR="005A5BA6" w:rsidRPr="005A5BA6">
        <w:rPr>
          <w:rFonts w:ascii="Times New Roman" w:hAnsi="Times New Roman" w:cs="Times New Roman"/>
          <w:sz w:val="28"/>
          <w:szCs w:val="28"/>
        </w:rPr>
        <w:t>SG90</w:t>
      </w:r>
      <w:r w:rsidR="005A5BA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4 шт.</w:t>
      </w:r>
    </w:p>
    <w:p w14:paraId="20A5053C" w14:textId="198477DE" w:rsidR="005A5BA6" w:rsidRDefault="005A5BA6" w:rsidP="00C25ADA">
      <w:pPr>
        <w:pStyle w:val="ac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5A5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5A5BA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1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14:paraId="2396036C" w14:textId="1462B49E" w:rsidR="005A5BA6" w:rsidRDefault="005A5BA6" w:rsidP="00C25ADA">
      <w:pPr>
        <w:pStyle w:val="ac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ок питания …………………………………………………………1 шт</w:t>
      </w:r>
      <w:r w:rsidR="00084354">
        <w:rPr>
          <w:rFonts w:ascii="Times New Roman" w:hAnsi="Times New Roman" w:cs="Times New Roman"/>
          <w:sz w:val="28"/>
          <w:szCs w:val="28"/>
        </w:rPr>
        <w:t>.</w:t>
      </w:r>
    </w:p>
    <w:p w14:paraId="5A7FEE36" w14:textId="78E27B02" w:rsidR="005A5BA6" w:rsidRDefault="005A5BA6" w:rsidP="005A5BA6">
      <w:pPr>
        <w:pStyle w:val="ac"/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5A5BA6">
        <w:rPr>
          <w:rFonts w:ascii="Times New Roman" w:hAnsi="Times New Roman" w:cs="Times New Roman"/>
          <w:sz w:val="28"/>
          <w:szCs w:val="28"/>
        </w:rPr>
        <w:t xml:space="preserve"> 110-230 </w:t>
      </w:r>
      <w:r>
        <w:rPr>
          <w:rFonts w:ascii="Times New Roman" w:hAnsi="Times New Roman" w:cs="Times New Roman"/>
          <w:sz w:val="28"/>
          <w:szCs w:val="28"/>
        </w:rPr>
        <w:t xml:space="preserve">В 50-60 Гц </w:t>
      </w:r>
    </w:p>
    <w:p w14:paraId="028810CA" w14:textId="5E5E1D78" w:rsidR="005A5BA6" w:rsidRPr="005A5BA6" w:rsidRDefault="005A5BA6" w:rsidP="005A5BA6">
      <w:pPr>
        <w:pStyle w:val="ac"/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  <w:r w:rsidRPr="005A5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5A5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В 2+ 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9FDD3D" w14:textId="4CA574B5" w:rsidR="00D70016" w:rsidRPr="00A031CD" w:rsidRDefault="00511E78" w:rsidP="00A031CD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3" w:name="_Toc184768146"/>
      <w:r w:rsidRPr="00A031C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одключение модулей</w:t>
      </w:r>
      <w:bookmarkEnd w:id="3"/>
    </w:p>
    <w:p w14:paraId="274C8EAA" w14:textId="027B34C0" w:rsidR="005A5BA6" w:rsidRPr="008521B6" w:rsidRDefault="00511E78" w:rsidP="005A5B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1CD">
        <w:rPr>
          <w:rFonts w:ascii="Times New Roman" w:hAnsi="Times New Roman" w:cs="Times New Roman"/>
          <w:sz w:val="28"/>
          <w:szCs w:val="28"/>
        </w:rPr>
        <w:t xml:space="preserve"> </w:t>
      </w:r>
      <w:r w:rsidRPr="00A031CD">
        <w:rPr>
          <w:rFonts w:ascii="Times New Roman" w:hAnsi="Times New Roman" w:cs="Times New Roman"/>
          <w:sz w:val="28"/>
          <w:szCs w:val="28"/>
        </w:rPr>
        <w:tab/>
      </w:r>
      <w:r w:rsidR="005A5BA6">
        <w:rPr>
          <w:rFonts w:ascii="Times New Roman" w:hAnsi="Times New Roman" w:cs="Times New Roman"/>
          <w:sz w:val="28"/>
          <w:szCs w:val="28"/>
        </w:rPr>
        <w:t>- Сервомоторы</w:t>
      </w:r>
    </w:p>
    <w:p w14:paraId="2DE80BAD" w14:textId="627ED8E6" w:rsidR="005A5BA6" w:rsidRDefault="005A5BA6" w:rsidP="005A5B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 колокол ………………………………………………………. </w:t>
      </w:r>
      <w:r>
        <w:rPr>
          <w:rFonts w:ascii="Times New Roman" w:hAnsi="Times New Roman" w:cs="Times New Roman"/>
          <w:sz w:val="28"/>
          <w:szCs w:val="28"/>
          <w:lang w:val="en-US"/>
        </w:rPr>
        <w:t>D13</w:t>
      </w:r>
    </w:p>
    <w:p w14:paraId="66E17F24" w14:textId="278C5EF5" w:rsidR="005A5BA6" w:rsidRDefault="005A5BA6" w:rsidP="005A5BA6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олокол ……………………………………………………….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3CAE97C" w14:textId="03292738" w:rsidR="005A5BA6" w:rsidRDefault="005A5BA6" w:rsidP="005A5BA6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локол ……………………………………………………….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5BA6">
        <w:rPr>
          <w:rFonts w:ascii="Times New Roman" w:hAnsi="Times New Roman" w:cs="Times New Roman"/>
          <w:sz w:val="28"/>
          <w:szCs w:val="28"/>
        </w:rPr>
        <w:t>3</w:t>
      </w:r>
    </w:p>
    <w:p w14:paraId="27E126DB" w14:textId="092F25E8" w:rsidR="005A5BA6" w:rsidRPr="005A5BA6" w:rsidRDefault="005A5BA6" w:rsidP="005A5BA6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локол ……………………………………………………….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975522B" w14:textId="77777777" w:rsidR="00E973D5" w:rsidRPr="00A031CD" w:rsidRDefault="00E973D5" w:rsidP="00A031CD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4" w:name="_Toc184768147"/>
      <w:r w:rsidRPr="00A031C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Дополнительное оборудование:</w:t>
      </w:r>
      <w:bookmarkEnd w:id="4"/>
    </w:p>
    <w:p w14:paraId="78FDE99C" w14:textId="712BFDC8" w:rsidR="00E973D5" w:rsidRDefault="00E973D5" w:rsidP="005A5B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31CD">
        <w:rPr>
          <w:rFonts w:ascii="Times New Roman" w:hAnsi="Times New Roman" w:cs="Times New Roman"/>
          <w:sz w:val="28"/>
          <w:szCs w:val="28"/>
        </w:rPr>
        <w:tab/>
      </w:r>
      <w:r w:rsidRPr="005A5BA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A5BA6">
        <w:rPr>
          <w:rFonts w:ascii="Times New Roman" w:hAnsi="Times New Roman" w:cs="Times New Roman"/>
          <w:sz w:val="28"/>
          <w:szCs w:val="28"/>
        </w:rPr>
        <w:t>Провод</w:t>
      </w:r>
      <w:r w:rsidR="005A5BA6" w:rsidRPr="005A5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5BA6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5A5BA6" w:rsidRPr="005A5BA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A5B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A5BA6" w:rsidRPr="005A5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5BA6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5A5BA6" w:rsidRPr="005A5BA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A5BA6">
        <w:rPr>
          <w:rFonts w:ascii="Times New Roman" w:hAnsi="Times New Roman" w:cs="Times New Roman"/>
          <w:sz w:val="28"/>
          <w:szCs w:val="28"/>
          <w:lang w:val="en-US"/>
        </w:rPr>
        <w:t>USB-A</w:t>
      </w:r>
    </w:p>
    <w:p w14:paraId="70FE1CE9" w14:textId="4A7F6292" w:rsidR="005A5BA6" w:rsidRDefault="005A5BA6" w:rsidP="005A5B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A5B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К с установленной программой управления </w:t>
      </w:r>
    </w:p>
    <w:p w14:paraId="3FF80A4C" w14:textId="3E6BC456" w:rsidR="00E973D5" w:rsidRPr="005A5BA6" w:rsidRDefault="003B64B5" w:rsidP="00A03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озможность подключения к переменной сети </w:t>
      </w:r>
      <w:r w:rsidRPr="003B64B5">
        <w:rPr>
          <w:rFonts w:ascii="Times New Roman" w:hAnsi="Times New Roman" w:cs="Times New Roman"/>
          <w:sz w:val="28"/>
          <w:szCs w:val="28"/>
        </w:rPr>
        <w:t>~220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29AFCC91" w14:textId="77777777" w:rsidR="00D70016" w:rsidRPr="005A5BA6" w:rsidRDefault="00D70016" w:rsidP="00A03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A6">
        <w:rPr>
          <w:rFonts w:ascii="Times New Roman" w:hAnsi="Times New Roman" w:cs="Times New Roman"/>
          <w:sz w:val="28"/>
          <w:szCs w:val="28"/>
        </w:rPr>
        <w:br w:type="page"/>
      </w:r>
    </w:p>
    <w:p w14:paraId="5847B10A" w14:textId="7EA30726" w:rsidR="00D70016" w:rsidRPr="00A031CD" w:rsidRDefault="00D70016" w:rsidP="003B64B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184768148"/>
      <w:r w:rsidRPr="00A031CD">
        <w:rPr>
          <w:rFonts w:ascii="Times New Roman" w:hAnsi="Times New Roman" w:cs="Times New Roman"/>
          <w:color w:val="auto"/>
        </w:rPr>
        <w:lastRenderedPageBreak/>
        <w:t xml:space="preserve">Управление </w:t>
      </w:r>
      <w:r w:rsidR="00084354">
        <w:rPr>
          <w:rFonts w:ascii="Times New Roman" w:hAnsi="Times New Roman" w:cs="Times New Roman"/>
          <w:color w:val="auto"/>
        </w:rPr>
        <w:t>системой</w:t>
      </w:r>
      <w:bookmarkEnd w:id="5"/>
    </w:p>
    <w:p w14:paraId="7D673749" w14:textId="77777777" w:rsidR="003B64B5" w:rsidRPr="00D80E21" w:rsidRDefault="003B64B5" w:rsidP="00D80E21">
      <w:pPr>
        <w:pStyle w:val="1"/>
        <w:spacing w:after="240"/>
        <w:rPr>
          <w:color w:val="000000" w:themeColor="text1"/>
        </w:rPr>
      </w:pPr>
      <w:bookmarkStart w:id="6" w:name="_Toc184768149"/>
      <w:r w:rsidRPr="00D80E21">
        <w:rPr>
          <w:color w:val="000000" w:themeColor="text1"/>
        </w:rPr>
        <w:t>Алгоритм работы системы</w:t>
      </w:r>
      <w:bookmarkEnd w:id="6"/>
    </w:p>
    <w:p w14:paraId="7BC0E0B4" w14:textId="77777777" w:rsidR="003B64B5" w:rsidRPr="00D80E21" w:rsidRDefault="003B64B5" w:rsidP="00D80E21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>Система принимает данные мелодии, передаваемые с ПК.</w:t>
      </w:r>
    </w:p>
    <w:p w14:paraId="31795CE4" w14:textId="77777777" w:rsidR="003B64B5" w:rsidRPr="00D80E21" w:rsidRDefault="003B64B5" w:rsidP="00D80E21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>Начинается воспроизведение мелодии с параллельной отправкой отчетов о текущем состоянии процесса воспроизведения.</w:t>
      </w:r>
    </w:p>
    <w:p w14:paraId="17ED6847" w14:textId="77777777" w:rsidR="003B64B5" w:rsidRPr="00D80E21" w:rsidRDefault="003B64B5" w:rsidP="00D80E21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>По завершении воспроизведения отправляется уведомление об окончании работы.</w:t>
      </w:r>
    </w:p>
    <w:p w14:paraId="2FEF6153" w14:textId="0D758A24" w:rsidR="00D80E21" w:rsidRPr="00D80E21" w:rsidRDefault="003B64B5" w:rsidP="00D80E21">
      <w:pPr>
        <w:pStyle w:val="1"/>
        <w:spacing w:after="240"/>
        <w:rPr>
          <w:color w:val="000000" w:themeColor="text1"/>
        </w:rPr>
      </w:pPr>
      <w:bookmarkStart w:id="7" w:name="_Toc184768150"/>
      <w:r w:rsidRPr="00D80E21">
        <w:rPr>
          <w:color w:val="000000" w:themeColor="text1"/>
        </w:rPr>
        <w:t>Функциональные модули приложения</w:t>
      </w:r>
      <w:bookmarkEnd w:id="7"/>
    </w:p>
    <w:p w14:paraId="1336EE62" w14:textId="343114E1" w:rsidR="003B64B5" w:rsidRPr="00E15B0E" w:rsidRDefault="003B64B5" w:rsidP="00E15B0E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  <w:bookmarkStart w:id="8" w:name="_Toc184768151"/>
      <w:r w:rsidRPr="00E15B0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кладка «Подключение»</w:t>
      </w:r>
      <w:bookmarkEnd w:id="8"/>
      <w:r w:rsidR="00E15B0E" w:rsidRPr="00E15B0E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 </w:t>
      </w:r>
    </w:p>
    <w:p w14:paraId="3D63F03B" w14:textId="77777777" w:rsidR="003B64B5" w:rsidRPr="00D80E21" w:rsidRDefault="003B64B5" w:rsidP="00D80E21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>Предоставляет два текстовых поля для ввода параметров подключения: «COM порт» и «Частота».</w:t>
      </w:r>
    </w:p>
    <w:p w14:paraId="3E03DDFA" w14:textId="77777777" w:rsidR="003B64B5" w:rsidRPr="00D80E21" w:rsidRDefault="003B64B5" w:rsidP="00D80E21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>Реализованы две кнопки: «Подключить» и «Отключить», а также отображается индикатор статуса подключения.</w:t>
      </w:r>
    </w:p>
    <w:p w14:paraId="356791CB" w14:textId="77777777" w:rsidR="003B64B5" w:rsidRPr="00D80E21" w:rsidRDefault="003B64B5" w:rsidP="00D80E21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 xml:space="preserve">Лог действий включает информацию о: </w:t>
      </w:r>
    </w:p>
    <w:p w14:paraId="6150E7A5" w14:textId="77777777" w:rsidR="003B64B5" w:rsidRPr="00D80E21" w:rsidRDefault="003B64B5" w:rsidP="00D80E21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>Подключении и отключении системы.</w:t>
      </w:r>
    </w:p>
    <w:p w14:paraId="77D3890B" w14:textId="77777777" w:rsidR="003B64B5" w:rsidRPr="00D80E21" w:rsidRDefault="003B64B5" w:rsidP="00D80E21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>Обработке файлов мелодий.</w:t>
      </w:r>
    </w:p>
    <w:p w14:paraId="093D5E9D" w14:textId="77777777" w:rsidR="003B64B5" w:rsidRPr="00D80E21" w:rsidRDefault="003B64B5" w:rsidP="00D80E21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 xml:space="preserve">Отчетах об ударах колоколов, передаваемых с </w:t>
      </w:r>
      <w:proofErr w:type="spellStart"/>
      <w:r w:rsidRPr="00D80E2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80E21">
        <w:rPr>
          <w:rFonts w:ascii="Times New Roman" w:hAnsi="Times New Roman" w:cs="Times New Roman"/>
          <w:sz w:val="28"/>
          <w:szCs w:val="28"/>
        </w:rPr>
        <w:t>.</w:t>
      </w:r>
    </w:p>
    <w:p w14:paraId="12636B01" w14:textId="77BED8E1" w:rsidR="003B64B5" w:rsidRPr="00E15B0E" w:rsidRDefault="003B64B5" w:rsidP="00E15B0E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  <w:bookmarkStart w:id="9" w:name="_Toc184768152"/>
      <w:r w:rsidRPr="00E15B0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кладка «Проигрывание»</w:t>
      </w:r>
      <w:bookmarkEnd w:id="9"/>
      <w:r w:rsidR="00E15B0E" w:rsidRPr="00E15B0E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 </w:t>
      </w:r>
    </w:p>
    <w:p w14:paraId="0B0CC129" w14:textId="77777777" w:rsidR="003B64B5" w:rsidRPr="00D80E21" w:rsidRDefault="003B64B5" w:rsidP="00D80E21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>Позволяет выбрать мелодию для воспроизведения из выпадающего списка.</w:t>
      </w:r>
    </w:p>
    <w:p w14:paraId="035AF36D" w14:textId="77777777" w:rsidR="003B64B5" w:rsidRPr="00D80E21" w:rsidRDefault="003B64B5" w:rsidP="00D80E21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>Пользователь задает количество повторений мелодии (диапазон от 1 до 100).</w:t>
      </w:r>
    </w:p>
    <w:p w14:paraId="5339528C" w14:textId="77777777" w:rsidR="003B64B5" w:rsidRPr="00D80E21" w:rsidRDefault="003B64B5" w:rsidP="00D80E21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>Система автоматически рассчитывает длительность воспроизведения в секундах и выводит ее на экран.</w:t>
      </w:r>
    </w:p>
    <w:p w14:paraId="5920964E" w14:textId="77777777" w:rsidR="003B64B5" w:rsidRPr="00D80E21" w:rsidRDefault="003B64B5" w:rsidP="00D80E21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>По нажатию кнопки «Проиграть» отображается индикатор процесса с визуализацией текущего состояния воспроизведения.</w:t>
      </w:r>
    </w:p>
    <w:p w14:paraId="5233192F" w14:textId="143B95C2" w:rsidR="003B64B5" w:rsidRPr="00E15B0E" w:rsidRDefault="003B64B5" w:rsidP="00E15B0E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  <w:bookmarkStart w:id="10" w:name="_Toc184768153"/>
      <w:r w:rsidRPr="00E15B0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кладка «Мелодии»</w:t>
      </w:r>
      <w:bookmarkEnd w:id="10"/>
      <w:r w:rsidR="00E15B0E" w:rsidRPr="00E15B0E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 </w:t>
      </w:r>
    </w:p>
    <w:p w14:paraId="0D59FAAA" w14:textId="77777777" w:rsidR="003B64B5" w:rsidRPr="00D80E21" w:rsidRDefault="003B64B5" w:rsidP="00D80E21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 xml:space="preserve">Содержит три поля для ввода параметров: </w:t>
      </w:r>
    </w:p>
    <w:p w14:paraId="4FF21663" w14:textId="77777777" w:rsidR="003B64B5" w:rsidRPr="00D80E21" w:rsidRDefault="003B64B5" w:rsidP="00D80E21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>«Название» — текстовое имя мелодии.</w:t>
      </w:r>
    </w:p>
    <w:p w14:paraId="1551AA83" w14:textId="77777777" w:rsidR="003B64B5" w:rsidRPr="00D80E21" w:rsidRDefault="003B64B5" w:rsidP="00D80E21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>«Длина» — количество ударов в одном цикле воспроизведения.</w:t>
      </w:r>
    </w:p>
    <w:p w14:paraId="79070F32" w14:textId="77777777" w:rsidR="003B64B5" w:rsidRPr="00D80E21" w:rsidRDefault="003B64B5" w:rsidP="00D80E21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>«Время» — интервал между ударами, указываемый в миллисекундах.</w:t>
      </w:r>
    </w:p>
    <w:p w14:paraId="1EDEE66E" w14:textId="77777777" w:rsidR="003B64B5" w:rsidRPr="00D80E21" w:rsidRDefault="003B64B5" w:rsidP="00D80E21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lastRenderedPageBreak/>
        <w:t>Система рассчитывает общее время воспроизведения на основе введенных параметров и выводит результат.</w:t>
      </w:r>
    </w:p>
    <w:p w14:paraId="683AC7C6" w14:textId="77777777" w:rsidR="003B64B5" w:rsidRPr="00D80E21" w:rsidRDefault="003B64B5" w:rsidP="00D80E21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>Таблица ниже позволяет редактировать последовательности ударов (каждая строка таблицы соответствует отдельному колоколу).</w:t>
      </w:r>
    </w:p>
    <w:p w14:paraId="320EF183" w14:textId="77777777" w:rsidR="003B64B5" w:rsidRPr="00D80E21" w:rsidRDefault="003B64B5" w:rsidP="00D80E21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 xml:space="preserve">Доступны три функциональные кнопки: </w:t>
      </w:r>
    </w:p>
    <w:p w14:paraId="02540EBA" w14:textId="77777777" w:rsidR="003B64B5" w:rsidRPr="00D80E21" w:rsidRDefault="003B64B5" w:rsidP="00D80E21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>«Очистить» — удаляет текущие данные.</w:t>
      </w:r>
    </w:p>
    <w:p w14:paraId="6DC5AAC4" w14:textId="77777777" w:rsidR="003B64B5" w:rsidRPr="00D80E21" w:rsidRDefault="003B64B5" w:rsidP="00D80E21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>«Сохранить» — сохраняет текущую конфигурацию мелодии.</w:t>
      </w:r>
    </w:p>
    <w:p w14:paraId="5335200F" w14:textId="77777777" w:rsidR="003B64B5" w:rsidRPr="00D80E21" w:rsidRDefault="003B64B5" w:rsidP="00D80E21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t>«Редактировать» — открывает выпадающий список для выбора сохраненной мелодии, а также кнопку «Удалить» для её удаления.</w:t>
      </w:r>
    </w:p>
    <w:p w14:paraId="4B7951D9" w14:textId="77777777" w:rsidR="003B64B5" w:rsidRPr="003B64B5" w:rsidRDefault="003B64B5" w:rsidP="003B64B5"/>
    <w:p w14:paraId="3F261E8E" w14:textId="1118753B" w:rsidR="00D70016" w:rsidRPr="00E15B0E" w:rsidRDefault="00D70016" w:rsidP="00E15B0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84768154"/>
      <w:r w:rsidRPr="00E15B0E">
        <w:rPr>
          <w:rFonts w:ascii="Times New Roman" w:hAnsi="Times New Roman" w:cs="Times New Roman"/>
          <w:color w:val="000000" w:themeColor="text1"/>
        </w:rPr>
        <w:t>Программирование</w:t>
      </w:r>
      <w:bookmarkEnd w:id="11"/>
    </w:p>
    <w:p w14:paraId="790262F9" w14:textId="452EFF70" w:rsidR="00D80E21" w:rsidRPr="00E15B0E" w:rsidRDefault="00D80E21" w:rsidP="00E15B0E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12" w:name="_Toc184768155"/>
      <w:r w:rsidRPr="00E15B0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енд</w:t>
      </w:r>
      <w:bookmarkStart w:id="13" w:name="_Toc184768024"/>
      <w:bookmarkEnd w:id="12"/>
      <w:r w:rsidR="00E15B0E" w:rsidRPr="00E15B0E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bookmarkEnd w:id="13"/>
    </w:p>
    <w:p w14:paraId="249919F5" w14:textId="3D742109" w:rsidR="00B67E22" w:rsidRDefault="00B67E22" w:rsidP="00C53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533ED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C533E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C533ED" w:rsidRPr="00C533ED">
        <w:rPr>
          <w:rFonts w:ascii="Times New Roman" w:hAnsi="Times New Roman" w:cs="Times New Roman"/>
          <w:sz w:val="28"/>
          <w:szCs w:val="28"/>
        </w:rPr>
        <w:t xml:space="preserve"> </w:t>
      </w:r>
      <w:r w:rsidR="00C533ED">
        <w:rPr>
          <w:rFonts w:ascii="Times New Roman" w:hAnsi="Times New Roman" w:cs="Times New Roman"/>
          <w:sz w:val="28"/>
          <w:szCs w:val="28"/>
        </w:rPr>
        <w:t xml:space="preserve">использовалась </w:t>
      </w:r>
      <w:r w:rsidR="00C533E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C533ED">
        <w:rPr>
          <w:rFonts w:ascii="Times New Roman" w:hAnsi="Times New Roman" w:cs="Times New Roman"/>
          <w:sz w:val="28"/>
          <w:szCs w:val="28"/>
        </w:rPr>
        <w:t xml:space="preserve"> </w:t>
      </w:r>
      <w:r w:rsidR="00C533E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C533ED">
        <w:rPr>
          <w:rFonts w:ascii="Times New Roman" w:hAnsi="Times New Roman" w:cs="Times New Roman"/>
          <w:sz w:val="28"/>
          <w:szCs w:val="28"/>
        </w:rPr>
        <w:t>.</w:t>
      </w:r>
    </w:p>
    <w:p w14:paraId="3F224047" w14:textId="253F8BD3" w:rsidR="00D80E21" w:rsidRPr="00D80E21" w:rsidRDefault="00D80E21" w:rsidP="00C53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онтроля сервомоторов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ась б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o</w:t>
      </w:r>
      <w:r w:rsidRPr="00D80E21">
        <w:rPr>
          <w:rFonts w:ascii="Times New Roman" w:hAnsi="Times New Roman" w:cs="Times New Roman"/>
          <w:sz w:val="28"/>
          <w:szCs w:val="28"/>
        </w:rPr>
        <w:t>.</w:t>
      </w:r>
    </w:p>
    <w:p w14:paraId="303D895E" w14:textId="11E3D6E7" w:rsidR="00D80E21" w:rsidRDefault="00D80E21" w:rsidP="00C533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тправки сообщ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8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ась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>
        <w:rPr>
          <w:rFonts w:ascii="Times New Roman" w:hAnsi="Times New Roman" w:cs="Times New Roman"/>
          <w:sz w:val="28"/>
          <w:szCs w:val="28"/>
          <w:lang w:val="en-US"/>
        </w:rPr>
        <w:t>rial</w:t>
      </w:r>
      <w:r w:rsidRPr="00D80E21">
        <w:rPr>
          <w:rFonts w:ascii="Times New Roman" w:hAnsi="Times New Roman" w:cs="Times New Roman"/>
          <w:sz w:val="28"/>
          <w:szCs w:val="28"/>
        </w:rPr>
        <w:t>.</w:t>
      </w:r>
    </w:p>
    <w:p w14:paraId="639A227E" w14:textId="37FC33F6" w:rsidR="00E06D41" w:rsidRPr="00E06D41" w:rsidRDefault="00E06D41" w:rsidP="00E06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меет легкую настройку, так как углы спокойного положения и удара всех сервоприводов являются константами, их легко изменять.</w:t>
      </w:r>
    </w:p>
    <w:p w14:paraId="434399AE" w14:textId="1CF1AE5A" w:rsidR="00D80E21" w:rsidRPr="00E15B0E" w:rsidRDefault="00D80E21" w:rsidP="00E15B0E">
      <w:pPr>
        <w:pStyle w:val="3"/>
        <w:spacing w:line="360" w:lineRule="auto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bookmarkStart w:id="14" w:name="_Toc184768156"/>
      <w:r w:rsidRPr="00E15B0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ложение</w:t>
      </w:r>
      <w:bookmarkEnd w:id="14"/>
      <w:r w:rsidR="00E15B0E" w:rsidRPr="00E15B0E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</w:p>
    <w:p w14:paraId="234B8907" w14:textId="08451267" w:rsidR="00C533ED" w:rsidRDefault="00C533ED" w:rsidP="00C53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раммирования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C53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53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53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533ED">
        <w:rPr>
          <w:rFonts w:ascii="Times New Roman" w:hAnsi="Times New Roman" w:cs="Times New Roman"/>
          <w:sz w:val="28"/>
          <w:szCs w:val="28"/>
        </w:rPr>
        <w:t>.</w:t>
      </w:r>
    </w:p>
    <w:p w14:paraId="78103049" w14:textId="6CB806B3" w:rsidR="00D80E21" w:rsidRPr="00D80E21" w:rsidRDefault="00D80E21" w:rsidP="00C533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терфейса приложения использовалась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D80E21">
        <w:rPr>
          <w:rFonts w:ascii="Times New Roman" w:hAnsi="Times New Roman" w:cs="Times New Roman"/>
          <w:sz w:val="28"/>
          <w:szCs w:val="28"/>
        </w:rPr>
        <w:t>6.</w:t>
      </w:r>
    </w:p>
    <w:p w14:paraId="223731B5" w14:textId="6AE5F65D" w:rsidR="00D80E21" w:rsidRDefault="00D80E21" w:rsidP="00D80E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правки сообщ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8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 использовалась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s</w:t>
      </w:r>
      <w:r>
        <w:rPr>
          <w:rFonts w:ascii="Times New Roman" w:hAnsi="Times New Roman" w:cs="Times New Roman"/>
          <w:sz w:val="28"/>
          <w:szCs w:val="28"/>
          <w:lang w:val="en-US"/>
        </w:rPr>
        <w:t>erial</w:t>
      </w:r>
      <w:proofErr w:type="spellEnd"/>
      <w:r w:rsidRPr="00D80E21">
        <w:rPr>
          <w:rFonts w:ascii="Times New Roman" w:hAnsi="Times New Roman" w:cs="Times New Roman"/>
          <w:sz w:val="28"/>
          <w:szCs w:val="28"/>
        </w:rPr>
        <w:t>.</w:t>
      </w:r>
    </w:p>
    <w:p w14:paraId="6CD20145" w14:textId="0C137EED" w:rsidR="00D80E21" w:rsidRPr="00D80E21" w:rsidRDefault="00D80E21" w:rsidP="00D80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аботы с базой данных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ась библиотека </w:t>
      </w:r>
      <w:r w:rsidRPr="00D80E21">
        <w:rPr>
          <w:rFonts w:ascii="Times New Roman" w:hAnsi="Times New Roman" w:cs="Times New Roman"/>
          <w:sz w:val="28"/>
          <w:szCs w:val="28"/>
        </w:rPr>
        <w:t>sqlite3</w:t>
      </w:r>
      <w:r w:rsidRPr="00D80E21">
        <w:rPr>
          <w:rFonts w:ascii="Times New Roman" w:hAnsi="Times New Roman" w:cs="Times New Roman"/>
          <w:sz w:val="28"/>
          <w:szCs w:val="28"/>
        </w:rPr>
        <w:t>.</w:t>
      </w:r>
    </w:p>
    <w:p w14:paraId="2F7CD8DF" w14:textId="77777777" w:rsidR="00D80E21" w:rsidRPr="00D80E21" w:rsidRDefault="00D80E21" w:rsidP="00D80E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771AF3" w14:textId="77777777" w:rsidR="00D80E21" w:rsidRPr="00D80E21" w:rsidRDefault="00D80E21" w:rsidP="00C533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D70D60" w14:textId="72B25BC4" w:rsidR="00800FE9" w:rsidRPr="00D80E21" w:rsidRDefault="00D80E21" w:rsidP="00C533ED">
      <w:pPr>
        <w:jc w:val="both"/>
        <w:rPr>
          <w:rFonts w:ascii="Times New Roman" w:hAnsi="Times New Roman" w:cs="Times New Roman"/>
          <w:sz w:val="28"/>
          <w:szCs w:val="28"/>
        </w:rPr>
      </w:pPr>
      <w:r w:rsidRPr="00D80E21">
        <w:rPr>
          <w:rFonts w:ascii="Times New Roman" w:hAnsi="Times New Roman" w:cs="Times New Roman"/>
          <w:sz w:val="28"/>
          <w:szCs w:val="28"/>
        </w:rPr>
        <w:br w:type="page"/>
      </w:r>
    </w:p>
    <w:p w14:paraId="037EF772" w14:textId="2097B137" w:rsidR="000B4600" w:rsidRPr="000B4600" w:rsidRDefault="00B67E22" w:rsidP="003B64B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5" w:name="_Toc184768157"/>
      <w:r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5"/>
    </w:p>
    <w:p w14:paraId="38E77847" w14:textId="77777777" w:rsidR="000B4600" w:rsidRPr="000B4600" w:rsidRDefault="000B4600" w:rsidP="008521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600"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«Автоматическая колокольня» была разработана и внедрена автономная робототехническая система, способная воспроизводить мелодии посредством использования сервомоторов и микроконтроллера </w:t>
      </w:r>
      <w:proofErr w:type="spellStart"/>
      <w:r w:rsidRPr="000B4600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B4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600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0B4600">
        <w:rPr>
          <w:rFonts w:ascii="Times New Roman" w:hAnsi="Times New Roman" w:cs="Times New Roman"/>
          <w:sz w:val="28"/>
          <w:szCs w:val="28"/>
        </w:rPr>
        <w:t>. Управление системой осуществляется через специально созданное приложение, разработанное в Visual Studio Code, что позволяет легко адаптировать её функционал под потребности пользователя.</w:t>
      </w:r>
    </w:p>
    <w:p w14:paraId="22FE078C" w14:textId="77777777" w:rsidR="000B4600" w:rsidRPr="000B4600" w:rsidRDefault="000B4600" w:rsidP="008521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600">
        <w:rPr>
          <w:rFonts w:ascii="Times New Roman" w:hAnsi="Times New Roman" w:cs="Times New Roman"/>
          <w:sz w:val="28"/>
          <w:szCs w:val="28"/>
        </w:rPr>
        <w:t>Основной задачей было создание надежной и простой в использовании системы, которая демонстрирует возможности автономных робототехнических устройств в выполнении задач с высокой точностью, скоростью и минимальным участием человека. В процессе реализации проекта были изучены и применены современные технологии программирования и электроники, что значительно повысило уровень практических навыков и знаний автора.</w:t>
      </w:r>
    </w:p>
    <w:p w14:paraId="067451D7" w14:textId="77777777" w:rsidR="000B4600" w:rsidRPr="000B4600" w:rsidRDefault="000B4600" w:rsidP="008521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600">
        <w:rPr>
          <w:rFonts w:ascii="Times New Roman" w:hAnsi="Times New Roman" w:cs="Times New Roman"/>
          <w:sz w:val="28"/>
          <w:szCs w:val="28"/>
        </w:rPr>
        <w:t>Разработанная система отличается универсальностью и может быть интегрирована в различные области. Например, её можно использовать для автоматизации звуковых сигналов в культовых или культурных учреждениях, учебных заведениях, а также для других задач, требующих точного и синхронного воспроизведения звуковых последовательностей.</w:t>
      </w:r>
    </w:p>
    <w:p w14:paraId="37745FA0" w14:textId="77777777" w:rsidR="000B4600" w:rsidRPr="000B4600" w:rsidRDefault="000B4600" w:rsidP="008521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600">
        <w:rPr>
          <w:rFonts w:ascii="Times New Roman" w:hAnsi="Times New Roman" w:cs="Times New Roman"/>
          <w:sz w:val="28"/>
          <w:szCs w:val="28"/>
        </w:rPr>
        <w:t>Проект продемонстрировал значимость робототехники в решении повседневных и специализированных задач, а также потенциал подобных систем для внедрения в реальную жизнь. В будущем возможна модернизация системы, например, добавление беспроводного управления, увеличение количества воспроизводимых мелодий или интеграция с другими интеллектуальными устройствами.</w:t>
      </w:r>
    </w:p>
    <w:p w14:paraId="26475B42" w14:textId="32A87045" w:rsidR="00800FE9" w:rsidRDefault="000B4600" w:rsidP="008521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600">
        <w:rPr>
          <w:rFonts w:ascii="Times New Roman" w:hAnsi="Times New Roman" w:cs="Times New Roman"/>
          <w:sz w:val="28"/>
          <w:szCs w:val="28"/>
        </w:rPr>
        <w:t>Таким образом, проект «Автоматическая колокольня» является практическим примером эффективного применения автономных робототехнических систем, открывающим новые возможности для автоматизации и повышения удобства управления различными процессами.</w:t>
      </w:r>
    </w:p>
    <w:p w14:paraId="368EB137" w14:textId="77777777" w:rsidR="00E06D41" w:rsidRDefault="00E06D41" w:rsidP="003B6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152351621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729A94" w14:textId="1F9695BE" w:rsidR="00800FE9" w:rsidRPr="00E15B0E" w:rsidRDefault="00800FE9" w:rsidP="00E15B0E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184768158"/>
      <w:r w:rsidRPr="00E15B0E">
        <w:rPr>
          <w:rFonts w:ascii="Times New Roman" w:hAnsi="Times New Roman" w:cs="Times New Roman"/>
          <w:color w:val="000000" w:themeColor="text1"/>
        </w:rPr>
        <w:lastRenderedPageBreak/>
        <w:t>Используем</w:t>
      </w:r>
      <w:bookmarkEnd w:id="16"/>
      <w:r w:rsidR="00E06D41" w:rsidRPr="00E15B0E">
        <w:rPr>
          <w:rFonts w:ascii="Times New Roman" w:hAnsi="Times New Roman" w:cs="Times New Roman"/>
          <w:color w:val="000000" w:themeColor="text1"/>
        </w:rPr>
        <w:t>ые источники</w:t>
      </w:r>
      <w:bookmarkEnd w:id="17"/>
    </w:p>
    <w:p w14:paraId="2C55188B" w14:textId="6EFB4DDF" w:rsidR="00E06D41" w:rsidRPr="00E06D41" w:rsidRDefault="00E06D41" w:rsidP="00E06D41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06D41"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E06D41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Pr="00E06D41"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  <w:r w:rsidRPr="00E06D41">
        <w:rPr>
          <w:rFonts w:ascii="Times New Roman" w:hAnsi="Times New Roman" w:cs="Times New Roman"/>
          <w:sz w:val="28"/>
          <w:szCs w:val="28"/>
        </w:rPr>
        <w:t xml:space="preserve"> (</w:t>
      </w:r>
      <w:r w:rsidRPr="00E06D4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06D4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06D41"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  <w:r w:rsidRPr="00E06D41">
        <w:rPr>
          <w:rFonts w:ascii="Times New Roman" w:hAnsi="Times New Roman" w:cs="Times New Roman"/>
          <w:sz w:val="28"/>
          <w:szCs w:val="28"/>
        </w:rPr>
        <w:t>.</w:t>
      </w:r>
      <w:r w:rsidRPr="00E06D4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E06D41">
        <w:rPr>
          <w:rFonts w:ascii="Times New Roman" w:hAnsi="Times New Roman" w:cs="Times New Roman"/>
          <w:sz w:val="28"/>
          <w:szCs w:val="28"/>
        </w:rPr>
        <w:t>/</w:t>
      </w:r>
      <w:r w:rsidRPr="00E06D41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E06D41">
        <w:rPr>
          <w:rFonts w:ascii="Times New Roman" w:hAnsi="Times New Roman" w:cs="Times New Roman"/>
          <w:sz w:val="28"/>
          <w:szCs w:val="28"/>
        </w:rPr>
        <w:t>/70635/</w:t>
      </w:r>
      <w:r w:rsidRPr="00E06D41">
        <w:rPr>
          <w:rFonts w:ascii="Times New Roman" w:hAnsi="Times New Roman" w:cs="Times New Roman"/>
          <w:sz w:val="28"/>
          <w:szCs w:val="28"/>
          <w:lang w:val="en-US"/>
        </w:rPr>
        <w:t>promo</w:t>
      </w:r>
      <w:r w:rsidRPr="00E06D41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2DD1FA9" w14:textId="5D8DCFB2" w:rsidR="004B0AF5" w:rsidRPr="00E06D41" w:rsidRDefault="00E06D41" w:rsidP="00E06D41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06D41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«Промышленное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6D41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E06D4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E06D41">
        <w:rPr>
          <w:rFonts w:ascii="Times New Roman" w:hAnsi="Times New Roman" w:cs="Times New Roman"/>
          <w:sz w:val="28"/>
          <w:szCs w:val="28"/>
        </w:rPr>
        <w:t xml:space="preserve"> </w:t>
      </w:r>
      <w:r w:rsidRPr="00E06D41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E06D41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E06D4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6D41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06D4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ms</w:t>
        </w:r>
        <w:proofErr w:type="spellEnd"/>
        <w:r w:rsidRPr="00E06D4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6D4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E06D4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6D4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06D41">
        <w:rPr>
          <w:rFonts w:ascii="Times New Roman" w:hAnsi="Times New Roman" w:cs="Times New Roman"/>
          <w:sz w:val="28"/>
          <w:szCs w:val="28"/>
        </w:rPr>
        <w:t>).</w:t>
      </w:r>
    </w:p>
    <w:p w14:paraId="568ABE57" w14:textId="78E77E48" w:rsidR="00E06D41" w:rsidRPr="00E06D41" w:rsidRDefault="00E06D41" w:rsidP="00E06D41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06D41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Азбука алгоритм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6D41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6D41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E06D4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E06D41">
        <w:rPr>
          <w:rFonts w:ascii="Times New Roman" w:hAnsi="Times New Roman" w:cs="Times New Roman"/>
          <w:sz w:val="28"/>
          <w:szCs w:val="28"/>
        </w:rPr>
        <w:t xml:space="preserve"> </w:t>
      </w:r>
      <w:r w:rsidRPr="00E06D41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E06D41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E06D4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6D41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06D4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ms</w:t>
        </w:r>
        <w:proofErr w:type="spellEnd"/>
        <w:r w:rsidRPr="00E06D4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6D4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E06D4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06D4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06D41">
        <w:rPr>
          <w:rFonts w:ascii="Times New Roman" w:hAnsi="Times New Roman" w:cs="Times New Roman"/>
          <w:sz w:val="28"/>
          <w:szCs w:val="28"/>
        </w:rPr>
        <w:t>).</w:t>
      </w:r>
    </w:p>
    <w:p w14:paraId="53AFCAAF" w14:textId="0A109F83" w:rsidR="00E06D41" w:rsidRPr="004C768A" w:rsidRDefault="00E06D41" w:rsidP="004C768A">
      <w:pPr>
        <w:pStyle w:val="ad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4C768A">
        <w:rPr>
          <w:rFonts w:ascii="Times New Roman" w:hAnsi="Times New Roman" w:cs="Times New Roman"/>
          <w:sz w:val="28"/>
          <w:szCs w:val="28"/>
        </w:rPr>
        <w:t xml:space="preserve">Видео с </w:t>
      </w:r>
      <w:proofErr w:type="spellStart"/>
      <w:r w:rsidRPr="004C768A">
        <w:rPr>
          <w:rFonts w:ascii="Times New Roman" w:hAnsi="Times New Roman" w:cs="Times New Roman"/>
          <w:sz w:val="28"/>
          <w:szCs w:val="28"/>
          <w:lang w:val="en-US"/>
        </w:rPr>
        <w:t>RuTube</w:t>
      </w:r>
      <w:proofErr w:type="spellEnd"/>
      <w:r w:rsidRPr="004C768A">
        <w:rPr>
          <w:rFonts w:ascii="Times New Roman" w:hAnsi="Times New Roman" w:cs="Times New Roman"/>
          <w:sz w:val="28"/>
          <w:szCs w:val="28"/>
        </w:rPr>
        <w:t xml:space="preserve"> канала «</w:t>
      </w:r>
      <w:r w:rsidR="003349DA" w:rsidRPr="004C768A">
        <w:rPr>
          <w:rFonts w:ascii="Times New Roman" w:hAnsi="Times New Roman" w:cs="Times New Roman"/>
          <w:sz w:val="28"/>
          <w:szCs w:val="28"/>
        </w:rPr>
        <w:t>Заметки </w:t>
      </w:r>
      <w:proofErr w:type="spellStart"/>
      <w:r w:rsidR="003349DA" w:rsidRPr="004C768A">
        <w:rPr>
          <w:rFonts w:ascii="Times New Roman" w:hAnsi="Times New Roman" w:cs="Times New Roman"/>
          <w:sz w:val="28"/>
          <w:szCs w:val="28"/>
        </w:rPr>
        <w:t>Ардуинщика</w:t>
      </w:r>
      <w:proofErr w:type="spellEnd"/>
      <w:r w:rsidRPr="004C768A">
        <w:rPr>
          <w:rFonts w:ascii="Times New Roman" w:hAnsi="Times New Roman" w:cs="Times New Roman"/>
          <w:sz w:val="28"/>
          <w:szCs w:val="28"/>
        </w:rPr>
        <w:t>»</w:t>
      </w:r>
      <w:r w:rsidR="003349DA" w:rsidRPr="004C768A">
        <w:rPr>
          <w:rFonts w:ascii="Times New Roman" w:hAnsi="Times New Roman" w:cs="Times New Roman"/>
          <w:sz w:val="28"/>
          <w:szCs w:val="28"/>
        </w:rPr>
        <w:t>.</w:t>
      </w:r>
    </w:p>
    <w:sectPr w:rsidR="00E06D41" w:rsidRPr="004C768A" w:rsidSect="006670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64138" w14:textId="77777777" w:rsidR="006A4CCA" w:rsidRDefault="006A4CCA" w:rsidP="00530860">
      <w:pPr>
        <w:spacing w:after="0" w:line="240" w:lineRule="auto"/>
      </w:pPr>
      <w:r>
        <w:separator/>
      </w:r>
    </w:p>
  </w:endnote>
  <w:endnote w:type="continuationSeparator" w:id="0">
    <w:p w14:paraId="4D407967" w14:textId="77777777" w:rsidR="006A4CCA" w:rsidRDefault="006A4CCA" w:rsidP="0053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027471"/>
      <w:docPartObj>
        <w:docPartGallery w:val="Page Numbers (Bottom of Page)"/>
        <w:docPartUnique/>
      </w:docPartObj>
    </w:sdtPr>
    <w:sdtContent>
      <w:p w14:paraId="4D386726" w14:textId="77777777" w:rsidR="0066706C" w:rsidRDefault="006670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AF5">
          <w:rPr>
            <w:noProof/>
          </w:rPr>
          <w:t>2</w:t>
        </w:r>
        <w:r>
          <w:fldChar w:fldCharType="end"/>
        </w:r>
      </w:p>
    </w:sdtContent>
  </w:sdt>
  <w:p w14:paraId="07D9F6DF" w14:textId="77777777" w:rsidR="0066706C" w:rsidRDefault="006670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0A079" w14:textId="77777777" w:rsidR="006A4CCA" w:rsidRDefault="006A4CCA" w:rsidP="00530860">
      <w:pPr>
        <w:spacing w:after="0" w:line="240" w:lineRule="auto"/>
      </w:pPr>
      <w:r>
        <w:separator/>
      </w:r>
    </w:p>
  </w:footnote>
  <w:footnote w:type="continuationSeparator" w:id="0">
    <w:p w14:paraId="5552093A" w14:textId="77777777" w:rsidR="006A4CCA" w:rsidRDefault="006A4CCA" w:rsidP="0053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72BE7"/>
    <w:multiLevelType w:val="multilevel"/>
    <w:tmpl w:val="FD80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17BC4"/>
    <w:multiLevelType w:val="hybridMultilevel"/>
    <w:tmpl w:val="3234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53B"/>
    <w:multiLevelType w:val="hybridMultilevel"/>
    <w:tmpl w:val="E07A5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0665"/>
    <w:multiLevelType w:val="hybridMultilevel"/>
    <w:tmpl w:val="596A9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566C9"/>
    <w:multiLevelType w:val="hybridMultilevel"/>
    <w:tmpl w:val="FEA6C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B50C4"/>
    <w:multiLevelType w:val="hybridMultilevel"/>
    <w:tmpl w:val="4A74C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95AED"/>
    <w:multiLevelType w:val="hybridMultilevel"/>
    <w:tmpl w:val="E2545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C2393"/>
    <w:multiLevelType w:val="multilevel"/>
    <w:tmpl w:val="DA82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DB5B65"/>
    <w:multiLevelType w:val="multilevel"/>
    <w:tmpl w:val="FE1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742AF"/>
    <w:multiLevelType w:val="hybridMultilevel"/>
    <w:tmpl w:val="FF60C5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441E17"/>
    <w:multiLevelType w:val="hybridMultilevel"/>
    <w:tmpl w:val="E61EB4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155EC"/>
    <w:multiLevelType w:val="hybridMultilevel"/>
    <w:tmpl w:val="FE8C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87B82"/>
    <w:multiLevelType w:val="hybridMultilevel"/>
    <w:tmpl w:val="96FE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53F4D"/>
    <w:multiLevelType w:val="multilevel"/>
    <w:tmpl w:val="52FC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154E6D"/>
    <w:multiLevelType w:val="hybridMultilevel"/>
    <w:tmpl w:val="31587656"/>
    <w:lvl w:ilvl="0" w:tplc="416425E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54028">
    <w:abstractNumId w:val="2"/>
  </w:num>
  <w:num w:numId="2" w16cid:durableId="555048380">
    <w:abstractNumId w:val="12"/>
  </w:num>
  <w:num w:numId="3" w16cid:durableId="999162718">
    <w:abstractNumId w:val="6"/>
  </w:num>
  <w:num w:numId="4" w16cid:durableId="1971403214">
    <w:abstractNumId w:val="13"/>
  </w:num>
  <w:num w:numId="5" w16cid:durableId="1515269728">
    <w:abstractNumId w:val="7"/>
  </w:num>
  <w:num w:numId="6" w16cid:durableId="1002665723">
    <w:abstractNumId w:val="4"/>
  </w:num>
  <w:num w:numId="7" w16cid:durableId="407073550">
    <w:abstractNumId w:val="3"/>
  </w:num>
  <w:num w:numId="8" w16cid:durableId="852038683">
    <w:abstractNumId w:val="8"/>
  </w:num>
  <w:num w:numId="9" w16cid:durableId="166288955">
    <w:abstractNumId w:val="0"/>
  </w:num>
  <w:num w:numId="10" w16cid:durableId="1076395819">
    <w:abstractNumId w:val="9"/>
  </w:num>
  <w:num w:numId="11" w16cid:durableId="283000686">
    <w:abstractNumId w:val="1"/>
  </w:num>
  <w:num w:numId="12" w16cid:durableId="1122966361">
    <w:abstractNumId w:val="5"/>
  </w:num>
  <w:num w:numId="13" w16cid:durableId="1904834226">
    <w:abstractNumId w:val="11"/>
  </w:num>
  <w:num w:numId="14" w16cid:durableId="157890843">
    <w:abstractNumId w:val="14"/>
  </w:num>
  <w:num w:numId="15" w16cid:durableId="2088384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60"/>
    <w:rsid w:val="00084354"/>
    <w:rsid w:val="000B4600"/>
    <w:rsid w:val="001775E9"/>
    <w:rsid w:val="00180207"/>
    <w:rsid w:val="001D7DE5"/>
    <w:rsid w:val="002C4925"/>
    <w:rsid w:val="002C7E7A"/>
    <w:rsid w:val="003349DA"/>
    <w:rsid w:val="003B64B5"/>
    <w:rsid w:val="004B0AF5"/>
    <w:rsid w:val="004C768A"/>
    <w:rsid w:val="00511E78"/>
    <w:rsid w:val="00530860"/>
    <w:rsid w:val="0057401C"/>
    <w:rsid w:val="005A5BA6"/>
    <w:rsid w:val="0066706C"/>
    <w:rsid w:val="0067624A"/>
    <w:rsid w:val="00692FC0"/>
    <w:rsid w:val="006A4CCA"/>
    <w:rsid w:val="007538FC"/>
    <w:rsid w:val="007E1A44"/>
    <w:rsid w:val="007E4500"/>
    <w:rsid w:val="00800FE9"/>
    <w:rsid w:val="00804165"/>
    <w:rsid w:val="008521B6"/>
    <w:rsid w:val="008E4E59"/>
    <w:rsid w:val="009301F2"/>
    <w:rsid w:val="00A031CD"/>
    <w:rsid w:val="00A7369C"/>
    <w:rsid w:val="00B11B27"/>
    <w:rsid w:val="00B43CA7"/>
    <w:rsid w:val="00B67E22"/>
    <w:rsid w:val="00B95186"/>
    <w:rsid w:val="00BD0C6A"/>
    <w:rsid w:val="00C0225C"/>
    <w:rsid w:val="00C25ADA"/>
    <w:rsid w:val="00C533ED"/>
    <w:rsid w:val="00C82054"/>
    <w:rsid w:val="00C86C88"/>
    <w:rsid w:val="00CC60B3"/>
    <w:rsid w:val="00D33BAD"/>
    <w:rsid w:val="00D70016"/>
    <w:rsid w:val="00D80E21"/>
    <w:rsid w:val="00DB345D"/>
    <w:rsid w:val="00DB6372"/>
    <w:rsid w:val="00DD7831"/>
    <w:rsid w:val="00E06D41"/>
    <w:rsid w:val="00E15B0E"/>
    <w:rsid w:val="00E973D5"/>
    <w:rsid w:val="00F5762C"/>
    <w:rsid w:val="00FE0167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59496"/>
  <w15:docId w15:val="{91BF0C24-0210-4D35-B3EC-DB6AE5C4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E21"/>
  </w:style>
  <w:style w:type="paragraph" w:styleId="1">
    <w:name w:val="heading 1"/>
    <w:basedOn w:val="a"/>
    <w:next w:val="a"/>
    <w:link w:val="10"/>
    <w:uiPriority w:val="9"/>
    <w:qFormat/>
    <w:rsid w:val="00DB6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8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0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0860"/>
  </w:style>
  <w:style w:type="paragraph" w:styleId="a5">
    <w:name w:val="footer"/>
    <w:basedOn w:val="a"/>
    <w:link w:val="a6"/>
    <w:uiPriority w:val="99"/>
    <w:unhideWhenUsed/>
    <w:rsid w:val="00530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0860"/>
  </w:style>
  <w:style w:type="paragraph" w:styleId="a7">
    <w:name w:val="Balloon Text"/>
    <w:basedOn w:val="a"/>
    <w:link w:val="a8"/>
    <w:uiPriority w:val="99"/>
    <w:semiHidden/>
    <w:unhideWhenUsed/>
    <w:rsid w:val="0053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0860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530860"/>
  </w:style>
  <w:style w:type="character" w:customStyle="1" w:styleId="20">
    <w:name w:val="Заголовок 2 Знак"/>
    <w:basedOn w:val="a0"/>
    <w:link w:val="2"/>
    <w:uiPriority w:val="9"/>
    <w:rsid w:val="005308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6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DB63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5B0E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b">
    <w:name w:val="Hyperlink"/>
    <w:basedOn w:val="a0"/>
    <w:uiPriority w:val="99"/>
    <w:unhideWhenUsed/>
    <w:rsid w:val="00DB637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700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70016"/>
    <w:pPr>
      <w:spacing w:after="100"/>
      <w:ind w:left="440"/>
    </w:pPr>
  </w:style>
  <w:style w:type="paragraph" w:styleId="ac">
    <w:name w:val="No Spacing"/>
    <w:uiPriority w:val="1"/>
    <w:qFormat/>
    <w:rsid w:val="00D700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031CD"/>
    <w:pPr>
      <w:ind w:left="720"/>
      <w:contextualSpacing/>
    </w:pPr>
  </w:style>
  <w:style w:type="paragraph" w:styleId="ae">
    <w:name w:val="Subtitle"/>
    <w:basedOn w:val="a"/>
    <w:next w:val="a"/>
    <w:link w:val="af"/>
    <w:uiPriority w:val="11"/>
    <w:qFormat/>
    <w:rsid w:val="00D80E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D80E21"/>
    <w:rPr>
      <w:rFonts w:eastAsiaTheme="minorEastAsia"/>
      <w:color w:val="5A5A5A" w:themeColor="text1" w:themeTint="A5"/>
      <w:spacing w:val="15"/>
    </w:rPr>
  </w:style>
  <w:style w:type="character" w:styleId="af0">
    <w:name w:val="Unresolved Mention"/>
    <w:basedOn w:val="a0"/>
    <w:uiPriority w:val="99"/>
    <w:semiHidden/>
    <w:unhideWhenUsed/>
    <w:rsid w:val="00E06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ms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BA59-051A-420C-9107-AEF1B86E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85</Words>
  <Characters>7565</Characters>
  <Application>Microsoft Office Word</Application>
  <DocSecurity>0</DocSecurity>
  <Lines>16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Андреев</cp:lastModifiedBy>
  <cp:revision>3</cp:revision>
  <cp:lastPrinted>2024-12-10T21:09:00Z</cp:lastPrinted>
  <dcterms:created xsi:type="dcterms:W3CDTF">2024-12-10T21:03:00Z</dcterms:created>
  <dcterms:modified xsi:type="dcterms:W3CDTF">2024-12-10T21:12:00Z</dcterms:modified>
</cp:coreProperties>
</file>